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DF2BE" w14:textId="6D9C86E8" w:rsidR="00CE3852" w:rsidRPr="00615AE3" w:rsidRDefault="00CE3852" w:rsidP="005B07DC">
      <w:pPr>
        <w:pStyle w:val="Title"/>
        <w:rPr>
          <w:bCs/>
          <w:w w:val="100"/>
          <w:szCs w:val="26"/>
        </w:rPr>
      </w:pPr>
      <w:r w:rsidRPr="00615AE3">
        <w:rPr>
          <w:bCs/>
          <w:w w:val="100"/>
          <w:szCs w:val="26"/>
        </w:rPr>
        <w:t>CỘNG HÒA XÃ HỘI CHỦ NGHĨA VIỆT NAM</w:t>
      </w:r>
    </w:p>
    <w:p w14:paraId="0731426D" w14:textId="02E61DC5" w:rsidR="00CE3852" w:rsidRPr="00615AE3" w:rsidRDefault="00CE3852" w:rsidP="005B07DC">
      <w:pPr>
        <w:spacing w:line="240" w:lineRule="auto"/>
        <w:jc w:val="center"/>
        <w:rPr>
          <w:b/>
          <w:bCs/>
        </w:rPr>
      </w:pPr>
      <w:r w:rsidRPr="00615AE3">
        <w:rPr>
          <w:b/>
          <w:bCs/>
        </w:rPr>
        <w:t>Độc lập – Tự do – Hạnh phúc</w:t>
      </w:r>
    </w:p>
    <w:p w14:paraId="769FEA72" w14:textId="74772162" w:rsidR="007048A2" w:rsidRPr="00615AE3" w:rsidRDefault="007048A2" w:rsidP="005B07DC">
      <w:pPr>
        <w:spacing w:line="240" w:lineRule="auto"/>
        <w:jc w:val="center"/>
        <w:rPr>
          <w:b/>
          <w:bCs/>
        </w:rPr>
      </w:pPr>
      <w:r w:rsidRPr="00615AE3">
        <w:rPr>
          <w:b/>
          <w:bCs/>
        </w:rPr>
        <w:t>PHIẾU ĐÁNH GIÁ THỰC TẬP</w:t>
      </w:r>
      <w:r w:rsidR="00E640FB">
        <w:rPr>
          <w:b/>
          <w:bCs/>
        </w:rPr>
        <w:t xml:space="preserve"> </w:t>
      </w:r>
      <w:r w:rsidR="009523E8">
        <w:rPr>
          <w:b/>
          <w:bCs/>
        </w:rPr>
        <w:t>CUỐI KHOÁ</w:t>
      </w:r>
    </w:p>
    <w:p w14:paraId="6FF21F1B" w14:textId="4CA55DDA" w:rsidR="007048A2" w:rsidRDefault="007048A2" w:rsidP="005B07DC">
      <w:pPr>
        <w:spacing w:line="240" w:lineRule="auto"/>
        <w:jc w:val="center"/>
        <w:rPr>
          <w:i/>
        </w:rPr>
      </w:pPr>
      <w:r w:rsidRPr="00615AE3">
        <w:rPr>
          <w:i/>
        </w:rPr>
        <w:t>(Dành cho đơn vị thực tập)</w:t>
      </w:r>
    </w:p>
    <w:p w14:paraId="7F0E47D0" w14:textId="77777777" w:rsidR="00C279B5" w:rsidRPr="00615AE3" w:rsidRDefault="00C279B5" w:rsidP="005B07DC">
      <w:pPr>
        <w:spacing w:line="240" w:lineRule="auto"/>
        <w:jc w:val="center"/>
        <w:rPr>
          <w:i/>
        </w:rPr>
      </w:pPr>
      <w:bookmarkStart w:id="0" w:name="_GoBack"/>
      <w:bookmarkEnd w:id="0"/>
    </w:p>
    <w:p w14:paraId="7A6B50BB" w14:textId="218CB240" w:rsidR="00B27776" w:rsidRPr="000F4D2A" w:rsidRDefault="00B27776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 w:rsidRPr="000F4D2A">
        <w:rPr>
          <w:sz w:val="24"/>
          <w:szCs w:val="24"/>
        </w:rPr>
        <w:t>1. Họ và tên sinh viên:</w:t>
      </w:r>
      <w:r>
        <w:rPr>
          <w:sz w:val="24"/>
          <w:szCs w:val="24"/>
        </w:rPr>
        <w:t>……………………………………</w:t>
      </w:r>
      <w:r w:rsidR="001A2370">
        <w:rPr>
          <w:sz w:val="24"/>
          <w:szCs w:val="24"/>
        </w:rPr>
        <w:t>..</w:t>
      </w:r>
      <w:r w:rsidRPr="000F4D2A">
        <w:rPr>
          <w:sz w:val="24"/>
          <w:szCs w:val="24"/>
        </w:rPr>
        <w:t xml:space="preserve">Ngày sinh: </w:t>
      </w:r>
      <w:r>
        <w:rPr>
          <w:sz w:val="24"/>
          <w:szCs w:val="24"/>
        </w:rPr>
        <w:t xml:space="preserve">……... </w:t>
      </w:r>
      <w:r w:rsidRPr="000F4D2A">
        <w:rPr>
          <w:sz w:val="24"/>
          <w:szCs w:val="24"/>
        </w:rPr>
        <w:t>/</w:t>
      </w:r>
      <w:r>
        <w:rPr>
          <w:sz w:val="24"/>
          <w:szCs w:val="24"/>
        </w:rPr>
        <w:t>…</w:t>
      </w:r>
      <w:r w:rsidR="001A2370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F4D2A">
        <w:rPr>
          <w:sz w:val="24"/>
          <w:szCs w:val="24"/>
        </w:rPr>
        <w:t>…/</w:t>
      </w:r>
      <w:r>
        <w:rPr>
          <w:sz w:val="24"/>
          <w:szCs w:val="24"/>
        </w:rPr>
        <w:t>………</w:t>
      </w:r>
      <w:r w:rsidR="00AC7F23">
        <w:rPr>
          <w:sz w:val="24"/>
          <w:szCs w:val="24"/>
        </w:rPr>
        <w:t>…</w:t>
      </w:r>
    </w:p>
    <w:p w14:paraId="15EA6897" w14:textId="6004D42D" w:rsidR="00B27776" w:rsidRPr="000F4D2A" w:rsidRDefault="00B27776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 w:rsidRPr="000F4D2A">
        <w:rPr>
          <w:sz w:val="24"/>
          <w:szCs w:val="24"/>
        </w:rPr>
        <w:t>2.</w:t>
      </w:r>
      <w:r w:rsidRPr="000F4D2A">
        <w:rPr>
          <w:sz w:val="24"/>
          <w:szCs w:val="24"/>
        </w:rPr>
        <w:tab/>
        <w:t>Mã sinh viên:</w:t>
      </w:r>
      <w:r>
        <w:rPr>
          <w:sz w:val="24"/>
          <w:szCs w:val="24"/>
        </w:rPr>
        <w:t>……………………………………………</w:t>
      </w:r>
      <w:r w:rsidRPr="000F4D2A">
        <w:rPr>
          <w:sz w:val="24"/>
          <w:szCs w:val="24"/>
        </w:rPr>
        <w:t>Ngành đào tạo:</w:t>
      </w:r>
      <w:r>
        <w:rPr>
          <w:sz w:val="24"/>
          <w:szCs w:val="24"/>
        </w:rPr>
        <w:t>……………………</w:t>
      </w:r>
      <w:r w:rsidR="001A2370">
        <w:rPr>
          <w:sz w:val="24"/>
          <w:szCs w:val="24"/>
        </w:rPr>
        <w:t>.</w:t>
      </w:r>
      <w:r w:rsidR="00AC7F23">
        <w:rPr>
          <w:sz w:val="24"/>
          <w:szCs w:val="24"/>
        </w:rPr>
        <w:t>.</w:t>
      </w:r>
    </w:p>
    <w:p w14:paraId="5CBB1750" w14:textId="1D47A154" w:rsidR="00B27776" w:rsidRPr="000F4D2A" w:rsidRDefault="00C5189E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27776" w:rsidRPr="000F4D2A">
        <w:rPr>
          <w:sz w:val="24"/>
          <w:szCs w:val="24"/>
        </w:rPr>
        <w:t>.</w:t>
      </w:r>
      <w:r w:rsidR="00B27776" w:rsidRPr="000F4D2A">
        <w:rPr>
          <w:sz w:val="24"/>
          <w:szCs w:val="24"/>
        </w:rPr>
        <w:tab/>
        <w:t xml:space="preserve">Thời gian thực tập: Từ ngày </w:t>
      </w:r>
      <w:r w:rsidR="00B27776">
        <w:rPr>
          <w:sz w:val="24"/>
          <w:szCs w:val="24"/>
        </w:rPr>
        <w:t>…………………………</w:t>
      </w:r>
      <w:r w:rsidR="001A2370">
        <w:rPr>
          <w:sz w:val="24"/>
          <w:szCs w:val="24"/>
        </w:rPr>
        <w:t>…</w:t>
      </w:r>
      <w:r w:rsidR="00B27776" w:rsidRPr="000F4D2A">
        <w:rPr>
          <w:sz w:val="24"/>
          <w:szCs w:val="24"/>
        </w:rPr>
        <w:t>đến ngày</w:t>
      </w:r>
      <w:r w:rsidR="00B27776">
        <w:rPr>
          <w:sz w:val="24"/>
          <w:szCs w:val="24"/>
        </w:rPr>
        <w:t>…………………………</w:t>
      </w:r>
      <w:r w:rsidR="001A2370">
        <w:rPr>
          <w:sz w:val="24"/>
          <w:szCs w:val="24"/>
        </w:rPr>
        <w:t>...</w:t>
      </w:r>
      <w:r w:rsidR="00AC7F23">
        <w:rPr>
          <w:sz w:val="24"/>
          <w:szCs w:val="24"/>
        </w:rPr>
        <w:t>.</w:t>
      </w:r>
    </w:p>
    <w:p w14:paraId="107A3A39" w14:textId="7DABFB4E" w:rsidR="00B27776" w:rsidRPr="000F4D2A" w:rsidRDefault="00C5189E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7776" w:rsidRPr="000F4D2A">
        <w:rPr>
          <w:sz w:val="24"/>
          <w:szCs w:val="24"/>
        </w:rPr>
        <w:t>.</w:t>
      </w:r>
      <w:r w:rsidR="00B27776" w:rsidRPr="000F4D2A">
        <w:rPr>
          <w:sz w:val="24"/>
          <w:szCs w:val="24"/>
        </w:rPr>
        <w:tab/>
      </w:r>
      <w:r w:rsidR="0061518B">
        <w:rPr>
          <w:sz w:val="24"/>
          <w:szCs w:val="24"/>
        </w:rPr>
        <w:t>Người</w:t>
      </w:r>
      <w:r w:rsidR="00B27776" w:rsidRPr="000F4D2A">
        <w:rPr>
          <w:sz w:val="24"/>
          <w:szCs w:val="24"/>
        </w:rPr>
        <w:t xml:space="preserve"> hướng dẫn:</w:t>
      </w:r>
      <w:r w:rsidR="00B27776">
        <w:rPr>
          <w:sz w:val="24"/>
          <w:szCs w:val="24"/>
        </w:rPr>
        <w:t>……………………………………</w:t>
      </w:r>
      <w:r w:rsidR="001A2370">
        <w:rPr>
          <w:sz w:val="24"/>
          <w:szCs w:val="24"/>
        </w:rPr>
        <w:t>…</w:t>
      </w:r>
      <w:r w:rsidR="00B27776" w:rsidRPr="000F4D2A">
        <w:rPr>
          <w:sz w:val="24"/>
          <w:szCs w:val="24"/>
        </w:rPr>
        <w:t>Điện thoại:</w:t>
      </w:r>
      <w:r w:rsidR="00B27776">
        <w:rPr>
          <w:sz w:val="24"/>
          <w:szCs w:val="24"/>
        </w:rPr>
        <w:t>………………………</w:t>
      </w:r>
      <w:r w:rsidR="00AC7F23">
        <w:rPr>
          <w:sz w:val="24"/>
          <w:szCs w:val="24"/>
        </w:rPr>
        <w:t>…</w:t>
      </w:r>
    </w:p>
    <w:p w14:paraId="3C184E3C" w14:textId="48DCB5B0" w:rsidR="00B27776" w:rsidRPr="000F4D2A" w:rsidRDefault="00C5189E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27776" w:rsidRPr="000F4D2A">
        <w:rPr>
          <w:sz w:val="24"/>
          <w:szCs w:val="24"/>
        </w:rPr>
        <w:t>.</w:t>
      </w:r>
      <w:r w:rsidR="00B27776" w:rsidRPr="000F4D2A">
        <w:rPr>
          <w:sz w:val="24"/>
          <w:szCs w:val="24"/>
        </w:rPr>
        <w:tab/>
        <w:t>Đơn vị thực tập:</w:t>
      </w:r>
      <w:r w:rsidR="00B27776">
        <w:rPr>
          <w:sz w:val="24"/>
          <w:szCs w:val="24"/>
        </w:rPr>
        <w:t>………………………………………………………………………………</w:t>
      </w:r>
      <w:r w:rsidR="00AC7F23">
        <w:rPr>
          <w:sz w:val="24"/>
          <w:szCs w:val="24"/>
        </w:rPr>
        <w:t>..</w:t>
      </w:r>
    </w:p>
    <w:p w14:paraId="0308739F" w14:textId="169CD4CD" w:rsidR="00B27776" w:rsidRPr="000F4D2A" w:rsidRDefault="00ED4705" w:rsidP="00653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27776" w:rsidRPr="000F4D2A">
        <w:rPr>
          <w:sz w:val="24"/>
          <w:szCs w:val="24"/>
        </w:rPr>
        <w:t>. Tiêu chí và điểm đánh giá</w:t>
      </w:r>
      <w:r w:rsidR="00B27776">
        <w:rPr>
          <w:sz w:val="24"/>
          <w:szCs w:val="24"/>
        </w:rPr>
        <w:t xml:space="preserve"> theo chuẩn đầu ra học phần Thực tập </w:t>
      </w:r>
      <w:r w:rsidR="008F46E1">
        <w:rPr>
          <w:sz w:val="24"/>
          <w:szCs w:val="24"/>
        </w:rPr>
        <w:t>cuối khoá</w:t>
      </w:r>
      <w:r w:rsidR="00B27776">
        <w:rPr>
          <w:sz w:val="24"/>
          <w:szCs w:val="24"/>
        </w:rPr>
        <w:t xml:space="preserve"> (CLO):</w:t>
      </w:r>
    </w:p>
    <w:tbl>
      <w:tblPr>
        <w:tblStyle w:val="TableGrid18"/>
        <w:tblW w:w="9445" w:type="dxa"/>
        <w:tblInd w:w="0" w:type="dxa"/>
        <w:tblLook w:val="04A0" w:firstRow="1" w:lastRow="0" w:firstColumn="1" w:lastColumn="0" w:noHBand="0" w:noVBand="1"/>
      </w:tblPr>
      <w:tblGrid>
        <w:gridCol w:w="1560"/>
        <w:gridCol w:w="5405"/>
        <w:gridCol w:w="1240"/>
        <w:gridCol w:w="1240"/>
      </w:tblGrid>
      <w:tr w:rsidR="006A35E8" w:rsidRPr="006A35E8" w14:paraId="0430557E" w14:textId="77777777" w:rsidTr="00377B0A">
        <w:trPr>
          <w:trHeight w:val="663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EA5F" w14:textId="28402DDE" w:rsidR="00972C20" w:rsidRPr="006A35E8" w:rsidRDefault="00F86AB0" w:rsidP="005B07D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sv-SE"/>
                <w14:ligatures w14:val="none"/>
              </w:rPr>
            </w:pPr>
            <w:r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sv-SE"/>
                <w14:ligatures w14:val="none"/>
              </w:rPr>
              <w:t>Chuẩn đầu ra học phần, t</w:t>
            </w:r>
            <w:r w:rsidR="00972C20"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sv-SE"/>
                <w14:ligatures w14:val="none"/>
              </w:rPr>
              <w:t>iêu chí, chỉ báo đánh giá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00C0" w14:textId="77777777" w:rsidR="00972C20" w:rsidRPr="006A35E8" w:rsidRDefault="00972C20" w:rsidP="005B07D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hoảng điể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8F1B" w14:textId="486F6234" w:rsidR="00972C20" w:rsidRPr="006A35E8" w:rsidRDefault="00972C20" w:rsidP="005B07D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rọng số</w:t>
            </w:r>
          </w:p>
          <w:p w14:paraId="7D9CD1FA" w14:textId="38B3C467" w:rsidR="00972C20" w:rsidRPr="006A35E8" w:rsidRDefault="00BE7C11" w:rsidP="005B07D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[</w:t>
            </w:r>
            <w:r w:rsidR="00972C20"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Điểm số</w:t>
            </w:r>
            <w:r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]</w:t>
            </w:r>
          </w:p>
        </w:tc>
      </w:tr>
      <w:tr w:rsidR="006A35E8" w:rsidRPr="006A35E8" w14:paraId="14F68677" w14:textId="77777777" w:rsidTr="00377B0A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97B" w14:textId="756E077E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LO</w:t>
            </w:r>
            <w:r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377B0A"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E77" w14:textId="71FA5BF0" w:rsidR="009A1B4C" w:rsidRPr="0076171F" w:rsidRDefault="0076171F" w:rsidP="005B07DC">
            <w:pPr>
              <w:ind w:hanging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ử dụng </w:t>
            </w:r>
            <w:r w:rsidR="00DA4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úng</w:t>
            </w:r>
            <w:r w:rsidRP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ác công cụ, kỹ thuật, biện pháp nghiệp vụ</w:t>
            </w:r>
            <w:r w:rsidR="00A3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uyên môn</w:t>
            </w:r>
            <w:r w:rsidRP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ể giải quyết các vấn đề liên quan đến nhiệm vụ </w:t>
            </w:r>
            <w:r w:rsidR="00A3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 tập</w:t>
            </w:r>
            <w:r w:rsidRP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958" w14:textId="164D07FF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511" w14:textId="3BE2CCED" w:rsidR="009A1B4C" w:rsidRPr="006A35E8" w:rsidRDefault="00CD282B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A1B4C"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6A35E8" w:rsidRPr="006A35E8" w14:paraId="2B8CF56C" w14:textId="77777777" w:rsidTr="00377B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B0C3" w14:textId="41B5E570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u chí 1: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DC">
              <w:rPr>
                <w:rFonts w:ascii="Times New Roman" w:hAnsi="Times New Roman" w:cs="Times New Roman"/>
                <w:sz w:val="24"/>
                <w:szCs w:val="24"/>
              </w:rPr>
              <w:t>Thực hiện n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ghiệp vụ chuyên môn</w:t>
            </w:r>
            <w:r w:rsidR="00DA45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3A03">
              <w:rPr>
                <w:rFonts w:ascii="Times New Roman" w:hAnsi="Times New Roman" w:cs="Times New Roman"/>
                <w:sz w:val="24"/>
                <w:szCs w:val="24"/>
              </w:rPr>
              <w:t xml:space="preserve">sử dụng </w:t>
            </w:r>
            <w:r w:rsidR="00DA45C7" w:rsidRPr="00DA45C7">
              <w:rPr>
                <w:rFonts w:ascii="Times New Roman" w:hAnsi="Times New Roman" w:cs="Times New Roman"/>
                <w:sz w:val="24"/>
                <w:szCs w:val="24"/>
              </w:rPr>
              <w:t>các công cụ, kỹ thuật, biện pháp nghiệp vụ</w:t>
            </w:r>
            <w:r w:rsidR="00DA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3194" w:rsidRPr="006A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9CD" w14:textId="40B99D9F" w:rsidR="009A1B4C" w:rsidRPr="00364BFE" w:rsidRDefault="009A1B4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Thực hiện </w:t>
            </w:r>
            <w:r w:rsidR="00AC3CBF" w:rsidRPr="00364BFE">
              <w:rPr>
                <w:rFonts w:ascii="Times New Roman" w:hAnsi="Times New Roman" w:cs="Times New Roman"/>
                <w:sz w:val="24"/>
                <w:szCs w:val="24"/>
              </w:rPr>
              <w:t>thành thạo</w:t>
            </w:r>
            <w:r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812"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Pr="00364BFE">
              <w:rPr>
                <w:rFonts w:ascii="Times New Roman" w:hAnsi="Times New Roman" w:cs="Times New Roman"/>
                <w:sz w:val="24"/>
                <w:szCs w:val="24"/>
              </w:rPr>
              <w:t>nghiệp vụ</w:t>
            </w:r>
            <w:r w:rsidR="00A73194"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 chuyên môn</w:t>
            </w:r>
            <w:r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 liên quan đến </w:t>
            </w:r>
            <w:r w:rsidR="00A73194" w:rsidRPr="00364BF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r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 nhiệm vụ </w:t>
            </w:r>
            <w:r w:rsidR="00A330B1"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  <w:r w:rsidRPr="00364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9D2" w14:textId="75BB6575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08DE9" w14:textId="30F32188" w:rsidR="009A1B4C" w:rsidRPr="006A35E8" w:rsidRDefault="00070E9D" w:rsidP="005B07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9A1B4C"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%</w:t>
            </w:r>
          </w:p>
          <w:p w14:paraId="32C0DF97" w14:textId="77777777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1C9F0" w14:textId="2C4E6352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6A35E8" w:rsidRPr="006A35E8" w14:paraId="684E6E05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062D" w14:textId="77777777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34C" w14:textId="18165E40" w:rsidR="009A1B4C" w:rsidRPr="00364BFE" w:rsidRDefault="009A1B4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64BFE">
              <w:rPr>
                <w:rFonts w:ascii="Times New Roman" w:hAnsi="Times New Roman" w:cs="Times New Roman"/>
                <w:sz w:val="24"/>
                <w:szCs w:val="24"/>
              </w:rPr>
              <w:t>Thực hiện đúng</w:t>
            </w:r>
            <w:r w:rsidR="00A73194"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812"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A73194" w:rsidRPr="00364BFE">
              <w:rPr>
                <w:rFonts w:ascii="Times New Roman" w:hAnsi="Times New Roman" w:cs="Times New Roman"/>
                <w:sz w:val="24"/>
                <w:szCs w:val="24"/>
              </w:rPr>
              <w:t xml:space="preserve">nghiệp vụ chuyên môn liên quan đến các nhiệm vụ </w:t>
            </w:r>
            <w:r w:rsidR="00A330B1"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  <w:r w:rsidR="00A73194" w:rsidRPr="00364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A7A" w14:textId="31303A75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FB6E" w14:textId="77777777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E8" w:rsidRPr="006A35E8" w14:paraId="6E79FF3B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A576" w14:textId="77777777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C11" w14:textId="53EAD66F" w:rsidR="009A1B4C" w:rsidRPr="006A35E8" w:rsidRDefault="009A1B4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Thực hiện </w:t>
            </w:r>
            <w:r w:rsidR="00A73194"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được </w:t>
            </w:r>
            <w:r w:rsidR="00CB1812" w:rsidRPr="006A35E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r w:rsidR="00A73194"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nghiệp vụ chuyên môn liên quan đến các nhiệm vụ </w:t>
            </w:r>
            <w:r w:rsidR="00A330B1"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  <w:r w:rsidR="00A73194" w:rsidRPr="006A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DF6" w14:textId="223F6536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74E3" w14:textId="77777777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E8" w:rsidRPr="006A35E8" w14:paraId="74C0CF31" w14:textId="77777777" w:rsidTr="00377B0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F5BF" w14:textId="77777777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C22" w14:textId="450C7259" w:rsidR="009A1B4C" w:rsidRPr="006A35E8" w:rsidRDefault="009A1B4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Thực hiện chưa đúng </w:t>
            </w:r>
            <w:r w:rsidR="00CB1812"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253326"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nghiệp vụ chuyên môn liên quan đến các nhiệm vụ </w:t>
            </w:r>
            <w:r w:rsidR="00A330B1"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  <w:r w:rsidR="00253326" w:rsidRPr="006A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5D6" w14:textId="751A7FC3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248" w14:textId="77777777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E8" w:rsidRPr="006A35E8" w14:paraId="1EA373A5" w14:textId="77777777" w:rsidTr="00377B0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BCFC" w14:textId="1158E31A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u chí 2: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26" w:rsidRPr="006A35E8">
              <w:rPr>
                <w:rFonts w:ascii="Times New Roman" w:hAnsi="Times New Roman" w:cs="Times New Roman"/>
                <w:sz w:val="24"/>
                <w:szCs w:val="24"/>
              </w:rPr>
              <w:t>Mức độ hoàn thành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nhiệm vụ được giao</w:t>
            </w:r>
            <w:r w:rsidR="00253326" w:rsidRPr="006A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75C" w14:textId="67E68D7A" w:rsidR="009A1B4C" w:rsidRPr="006A35E8" w:rsidRDefault="009A1B4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Hoàn thành </w:t>
            </w:r>
            <w:r w:rsidR="00FD546F">
              <w:rPr>
                <w:rFonts w:ascii="Times New Roman" w:hAnsi="Times New Roman" w:cs="Times New Roman"/>
                <w:sz w:val="24"/>
                <w:szCs w:val="24"/>
              </w:rPr>
              <w:t xml:space="preserve">95 - 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100% nhiệm vụ được giao (cả về số lượng và chất lượng)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8E9" w14:textId="485CF925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415C" w14:textId="6AF9EBE8" w:rsidR="009A1B4C" w:rsidRPr="006A35E8" w:rsidRDefault="00070E9D" w:rsidP="005B07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9A1B4C"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%</w:t>
            </w:r>
          </w:p>
          <w:p w14:paraId="73A2517E" w14:textId="77777777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A56E0" w14:textId="351D3E45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6A35E8" w:rsidRPr="006A35E8" w14:paraId="0D6304ED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5F69A" w14:textId="77777777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096" w14:textId="4D323D8D" w:rsidR="009A1B4C" w:rsidRPr="006A35E8" w:rsidRDefault="009A1B4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Hoàn thành </w:t>
            </w:r>
            <w:r w:rsidR="00FD546F">
              <w:rPr>
                <w:rFonts w:ascii="Times New Roman" w:hAnsi="Times New Roman" w:cs="Times New Roman"/>
                <w:sz w:val="24"/>
                <w:szCs w:val="24"/>
              </w:rPr>
              <w:t>80 - 94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% nhiệm vụ được giao (cả về số lượng và chất lượng)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EA3" w14:textId="31CECD9E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44C61" w14:textId="77777777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E8" w:rsidRPr="006A35E8" w14:paraId="354096B2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64B3" w14:textId="77777777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232F" w14:textId="2584E738" w:rsidR="009A1B4C" w:rsidRPr="006A35E8" w:rsidRDefault="009A1B4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Hoàn thành </w:t>
            </w:r>
            <w:r w:rsidR="00FD546F">
              <w:rPr>
                <w:rFonts w:ascii="Times New Roman" w:hAnsi="Times New Roman" w:cs="Times New Roman"/>
                <w:sz w:val="24"/>
                <w:szCs w:val="24"/>
              </w:rPr>
              <w:t>50 - 79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% nhiệm vụ được giao (cả về số lượng và chất lượng)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2A" w14:textId="65B303AF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D72FA" w14:textId="77777777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E8" w:rsidRPr="006A35E8" w14:paraId="697C1717" w14:textId="77777777" w:rsidTr="00377B0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1B3" w14:textId="77777777" w:rsidR="009A1B4C" w:rsidRPr="006A35E8" w:rsidRDefault="009A1B4C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389" w14:textId="233D1EEA" w:rsidR="009A1B4C" w:rsidRPr="006A35E8" w:rsidRDefault="009A1B4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Hoàn thành dưới 50% nhiệm vụ được giao (cả về số lượng và chất lượng)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AA3" w14:textId="1FA12FE3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13" w14:textId="77777777" w:rsidR="009A1B4C" w:rsidRPr="006A35E8" w:rsidRDefault="009A1B4C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E8" w:rsidRPr="006A35E8" w14:paraId="3113BFE5" w14:textId="77777777" w:rsidTr="00CB1812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062" w14:textId="04D5C982" w:rsidR="00CB1812" w:rsidRPr="006A35E8" w:rsidRDefault="00CB1812" w:rsidP="005B07DC">
            <w:pPr>
              <w:rPr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2.</w:t>
            </w:r>
            <w:r w:rsid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A0B7" w14:textId="5714AC7D" w:rsidR="00CB1812" w:rsidRPr="000A26E1" w:rsidRDefault="0029689A" w:rsidP="005B07DC">
            <w:pPr>
              <w:rPr>
                <w:b/>
                <w:bCs/>
                <w:sz w:val="24"/>
                <w:szCs w:val="24"/>
              </w:rPr>
            </w:pPr>
            <w:r w:rsidRPr="000A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ôn trọng đạo đức và trách nhiệm nghề nghiệp trong việc thực hiện các nhiệm vụ </w:t>
            </w:r>
            <w:r w:rsidR="000A26E1" w:rsidRPr="000A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 tập</w:t>
            </w:r>
            <w:r w:rsidRPr="000A2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067" w14:textId="77777777" w:rsidR="00CB1812" w:rsidRPr="006A35E8" w:rsidRDefault="00CB1812" w:rsidP="005B0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3AE" w14:textId="34446F5A" w:rsidR="00CB1812" w:rsidRPr="006A35E8" w:rsidRDefault="00CD282B" w:rsidP="005B07DC">
            <w:pPr>
              <w:jc w:val="center"/>
              <w:rPr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B1812"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A35E8" w:rsidRPr="006A35E8" w14:paraId="69A735E7" w14:textId="77777777" w:rsidTr="003F302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01E1" w14:textId="77FF51A2" w:rsidR="00F86AB0" w:rsidRPr="006A35E8" w:rsidRDefault="00F86AB0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u chí 1: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A58">
              <w:rPr>
                <w:rFonts w:ascii="Times New Roman" w:hAnsi="Times New Roman" w:cs="Times New Roman"/>
                <w:sz w:val="24"/>
                <w:szCs w:val="24"/>
              </w:rPr>
              <w:t>Thực hiện các quy định về đ</w:t>
            </w:r>
            <w:r w:rsidR="00F43888">
              <w:rPr>
                <w:rFonts w:ascii="Times New Roman" w:hAnsi="Times New Roman" w:cs="Times New Roman"/>
                <w:sz w:val="24"/>
                <w:szCs w:val="24"/>
              </w:rPr>
              <w:t>ạo đức nghề nghiệp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8F4" w14:textId="5972A4D5" w:rsidR="00F86AB0" w:rsidRPr="006A35E8" w:rsidRDefault="00E97F04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tinh thần tự học, tự rèn luyện và phấn đấu nâng cao phẩm chất đạo đức nghề nghiệp</w:t>
            </w:r>
            <w:r w:rsidR="0093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7FC" w14:textId="39792EB4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BAB7" w14:textId="0408AEE9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%</w:t>
            </w:r>
          </w:p>
          <w:p w14:paraId="01CED4BA" w14:textId="77777777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89C76" w14:textId="76C399AA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6A35E8" w:rsidRPr="006A35E8" w14:paraId="284262BF" w14:textId="77777777" w:rsidTr="003F302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813A7" w14:textId="77777777" w:rsidR="00F86AB0" w:rsidRPr="006A35E8" w:rsidRDefault="00F86AB0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3E0" w14:textId="3A43E345" w:rsidR="00F86AB0" w:rsidRPr="006A35E8" w:rsidRDefault="00E97F04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ực hiện nghiêm túc các quy định về đạo đức nghề nghiệp</w:t>
            </w:r>
            <w:r w:rsidR="0093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E28F" w14:textId="79018E52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6BE7" w14:textId="77777777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E8" w:rsidRPr="006A35E8" w14:paraId="0447341F" w14:textId="77777777" w:rsidTr="003F302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D84A" w14:textId="77777777" w:rsidR="00F86AB0" w:rsidRPr="006A35E8" w:rsidRDefault="00F86AB0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727" w14:textId="2DA1FBC1" w:rsidR="00F86AB0" w:rsidRPr="006A35E8" w:rsidRDefault="0093516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thức được nhưng thực hiện chưa đầy đủ các quy định về đạo đức nghề nghiệ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CD1" w14:textId="4BBDE550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0C43" w14:textId="77777777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E8" w:rsidRPr="006A35E8" w14:paraId="145F545B" w14:textId="77777777" w:rsidTr="003F302C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845" w14:textId="77777777" w:rsidR="00F86AB0" w:rsidRPr="006A35E8" w:rsidRDefault="00F86AB0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F28" w14:textId="7274B423" w:rsidR="00F86AB0" w:rsidRPr="006A35E8" w:rsidRDefault="0093516C" w:rsidP="005B07DC">
            <w:pPr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nhận thức được các quy định về đạo đức nghề nghiệ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78B" w14:textId="4F12FBEA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C8E" w14:textId="77777777" w:rsidR="00F86AB0" w:rsidRPr="006A35E8" w:rsidRDefault="00F86AB0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4646DB13" w14:textId="77777777" w:rsidTr="00FB34C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D35B" w14:textId="06CE0A7D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Tiêu chí 2: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A58">
              <w:rPr>
                <w:rFonts w:ascii="Times New Roman" w:hAnsi="Times New Roman" w:cs="Times New Roman"/>
                <w:sz w:val="24"/>
                <w:szCs w:val="24"/>
              </w:rPr>
              <w:t>Thực hiện các nội quy, quy định của đơn vị thực tập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E3C" w14:textId="65FB46A9" w:rsidR="00F43888" w:rsidRPr="006A35E8" w:rsidRDefault="00F43888" w:rsidP="005B07D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Thực hiện đúng, đầy đủ, thể hiện sự tôn trọng các nội quy, quy định của đơn vị thực tậ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E62" w14:textId="73D2B408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B1482" w14:textId="70411024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%</w:t>
            </w:r>
          </w:p>
          <w:p w14:paraId="7D7E9278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9F5E" w14:textId="7BC5FE3A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F43888" w:rsidRPr="006A35E8" w14:paraId="2E659B37" w14:textId="77777777" w:rsidTr="00FB34C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E064" w14:textId="77777777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370" w14:textId="755193A9" w:rsidR="00F43888" w:rsidRPr="006A35E8" w:rsidRDefault="00F43888" w:rsidP="005B07D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Thực hiện đúng, đầy đủ các nội quy, quy định của đơn vị thực tậ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1A0" w14:textId="559AA4DE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6AF9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30DE72F5" w14:textId="77777777" w:rsidTr="00FB34C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8E8B" w14:textId="77777777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4B7" w14:textId="28B3B6D6" w:rsidR="00F43888" w:rsidRPr="006A35E8" w:rsidRDefault="00F43888" w:rsidP="005B07D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Thực hiện chưa đầy đủ các nội quy, quy định của đơn vị thực tập; đã có sự điều chỉnh sau khi được góp 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F7D" w14:textId="1179EF96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032ED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213BAD8C" w14:textId="77777777" w:rsidTr="00FB34C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28FA3" w14:textId="77777777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9E8" w14:textId="0DE8F7AE" w:rsidR="00F43888" w:rsidRPr="006A35E8" w:rsidRDefault="00F43888" w:rsidP="005B07D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Thực hiện chưa đúng, chưa đầy đủ nội quy, quy định của đơn vị thực tập; không có sự điều chỉnh sau khi được góp 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D03" w14:textId="3D728BCD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A416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0C850EFD" w14:textId="77777777" w:rsidTr="00377B0A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40C7AC" w14:textId="2D6C467A" w:rsidR="00F43888" w:rsidRPr="006A35E8" w:rsidRDefault="00F43888" w:rsidP="005B0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3.1.</w:t>
            </w:r>
            <w:r w:rsid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4B2" w14:textId="006FD359" w:rsidR="00F43888" w:rsidRPr="0076171F" w:rsidRDefault="000A26E1" w:rsidP="005B07DC">
            <w:pPr>
              <w:ind w:hanging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p dụng</w:t>
            </w:r>
            <w:r w:rsidR="0076171F" w:rsidRP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ược kỹ năng làm việc nhóm trong việc thực hiện các nhiệm vụ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 tập</w:t>
            </w:r>
            <w:r w:rsidR="0076171F" w:rsidRPr="0076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7E2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B1DAD11" w14:textId="44E5100A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</w:tr>
      <w:tr w:rsidR="00F43888" w:rsidRPr="006A35E8" w14:paraId="7F88C8C7" w14:textId="77777777" w:rsidTr="00377B0A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C58FB" w14:textId="01854A72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u chí 1: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Lập kế hoạch và quản lý </w:t>
            </w:r>
            <w:r w:rsidR="0093516C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A94" w14:textId="3D09CE86" w:rsidR="00F43888" w:rsidRPr="006A35E8" w:rsidRDefault="00F43888" w:rsidP="005B07D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Chủ động trong việc lập kế hoạch thực hiện các nhiệm vụ được giao; chủ động, sáng tạo trong việc quản lý </w:t>
            </w:r>
            <w:r w:rsidR="004D21A5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và hoàn thành các nhiệm vụ được giao đúng tiến độ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E561" w14:textId="1E8A8B8A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44238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%</w:t>
            </w:r>
          </w:p>
          <w:p w14:paraId="6E8D3735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19B20" w14:textId="3A8BD66E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F43888" w:rsidRPr="006A35E8" w14:paraId="4AD971BE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9611" w14:textId="77777777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09B" w14:textId="543B3485" w:rsidR="00F43888" w:rsidRPr="006A35E8" w:rsidRDefault="00F43888" w:rsidP="005B07D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Lập được kế hoạch thực hiện các nhiệm vụ được giao theo yêu cầu của cán bộ hướng dẫn; chủ động trong việc quản lý </w:t>
            </w:r>
            <w:r w:rsidR="004D21A5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và hoàn thành các nhiệm vụ được giao đúng tiến độ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966" w14:textId="63610EB9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405A6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79337A92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7B4" w14:textId="77777777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C02" w14:textId="0A65E16A" w:rsidR="00F43888" w:rsidRPr="006A35E8" w:rsidRDefault="00F43888" w:rsidP="005B07D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Lập được kế hoạch thực hiện các nhiệm vụ được giao theo yêu cầu của cán bộ hướng dẫn; chưa chủ động trong việc quản lý </w:t>
            </w:r>
            <w:r w:rsidR="004D21A5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và hoàn thành các nhiệm vụ được giao còn chậm tiến độ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03C" w14:textId="1F0B4454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E323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1C1C3837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BF87" w14:textId="77777777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B83" w14:textId="31F7EEDF" w:rsidR="00F43888" w:rsidRPr="006A35E8" w:rsidRDefault="004D21A5" w:rsidP="005B07DC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chủ động lập</w:t>
            </w:r>
            <w:r w:rsidR="00F43888"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kế hoạch thực hiện các nhiệm vụ được giao theo yêu cầu của cán bộ hướng dẫn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8E3" w14:textId="21A0C6CF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6E6AD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7B697CE3" w14:textId="77777777" w:rsidTr="00377B0A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8B4AD" w14:textId="225F168F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u chí 2:</w:t>
            </w: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 xml:space="preserve"> Hợp tác trong việc thực hiện nhiệm vụ.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CA1" w14:textId="24A6ED00" w:rsidR="00F43888" w:rsidRPr="006A35E8" w:rsidRDefault="00460BE2" w:rsidP="005B07DC">
            <w:pPr>
              <w:tabs>
                <w:tab w:val="left" w:pos="11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ể hiện sự t</w:t>
            </w:r>
            <w:r w:rsidR="006516FC" w:rsidRPr="008137C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ôn trọng, chuẩn mực trong ứng xử</w:t>
            </w:r>
            <w:r w:rsidR="008137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B4DAA" w:rsidRPr="008137CE">
              <w:rPr>
                <w:rFonts w:ascii="Times New Roman" w:hAnsi="Times New Roman" w:cs="Times New Roman"/>
                <w:sz w:val="24"/>
                <w:szCs w:val="24"/>
              </w:rPr>
              <w:t>hủ động tạo ra sự</w:t>
            </w:r>
            <w:r w:rsidR="004B4DAA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 tương tác tích cực</w:t>
            </w:r>
            <w:r w:rsidR="00D53865">
              <w:rPr>
                <w:rFonts w:ascii="Times New Roman" w:hAnsi="Times New Roman" w:cs="Times New Roman"/>
                <w:sz w:val="24"/>
                <w:szCs w:val="24"/>
              </w:rPr>
              <w:t>; t</w:t>
            </w:r>
            <w:r w:rsidR="004B4DAA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rao đổi và 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ủng hộ</w:t>
            </w:r>
            <w:r w:rsidR="004B4DAA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 các ý tưởng trong thực hiện nhiệm vụ</w:t>
            </w:r>
            <w:r w:rsidR="00D538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345B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hối hợp 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  <w:r w:rsidR="00EB345B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xuất sắc</w:t>
            </w:r>
            <w:r w:rsidR="00EB345B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 nhiệm vụ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907" w14:textId="50D6A5E9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6C52C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%</w:t>
            </w:r>
          </w:p>
          <w:p w14:paraId="13F6D6C5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6189" w14:textId="7F99F65D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F43888" w:rsidRPr="006A35E8" w14:paraId="65B727CB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65E9" w14:textId="4D8A829A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9F1" w14:textId="15DD9D32" w:rsidR="00F43888" w:rsidRPr="006A35E8" w:rsidRDefault="00460BE2" w:rsidP="005B07DC">
            <w:pPr>
              <w:tabs>
                <w:tab w:val="left" w:pos="11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ể hiện sự t</w:t>
            </w:r>
            <w:r w:rsidR="008137CE" w:rsidRPr="00460BE2">
              <w:rPr>
                <w:rFonts w:ascii="Times New Roman" w:hAnsi="Times New Roman" w:cs="Times New Roman"/>
                <w:sz w:val="24"/>
                <w:szCs w:val="24"/>
              </w:rPr>
              <w:t>ôn trọng trong ứng x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37CE" w:rsidRPr="00460BE2">
              <w:rPr>
                <w:rFonts w:ascii="Times New Roman" w:hAnsi="Times New Roman" w:cs="Times New Roman"/>
                <w:sz w:val="24"/>
                <w:szCs w:val="24"/>
              </w:rPr>
              <w:t xml:space="preserve"> tích cực kết nối các thành v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B34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15280" w:rsidRPr="00EB345B">
              <w:rPr>
                <w:rFonts w:ascii="Times New Roman" w:hAnsi="Times New Roman" w:cs="Times New Roman"/>
                <w:sz w:val="24"/>
                <w:szCs w:val="24"/>
              </w:rPr>
              <w:t>rao đổi và chấp nhận các ý tưởng trong thực hiện nhiệm v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C15280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hối hợp 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  <w:r w:rsidR="00C15280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 tốt nhiệm v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BA3" w14:textId="55A7CC7C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4A413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48E6B236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3AFF" w14:textId="2CBDCD3F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2C9" w14:textId="5B4EFC49" w:rsidR="00F43888" w:rsidRPr="00C15280" w:rsidRDefault="0057436C" w:rsidP="005B07DC">
            <w:pPr>
              <w:tabs>
                <w:tab w:val="left" w:pos="11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15280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hưa tích cực </w:t>
            </w:r>
            <w:r w:rsidR="00EB345B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trong việc 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kết nối</w:t>
            </w:r>
            <w:r w:rsidR="00EB345B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 với các thành viên</w:t>
            </w:r>
            <w:r w:rsidR="00C15280" w:rsidRPr="004B4DAA">
              <w:rPr>
                <w:rFonts w:ascii="Times New Roman" w:hAnsi="Times New Roman" w:cs="Times New Roman"/>
                <w:sz w:val="24"/>
                <w:szCs w:val="24"/>
              </w:rPr>
              <w:t>, khó chấp nhận các ý tưởng trong thực hiện nhiệm vụ với các thành viên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EB345B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hối hợp 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  <w:r w:rsidR="00EB345B"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 nhiệm vụ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AB3" w14:textId="215CA005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4B8E9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88" w:rsidRPr="006A35E8" w14:paraId="6B81B444" w14:textId="77777777" w:rsidTr="00377B0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3883" w14:textId="7B7A1A47" w:rsidR="00F43888" w:rsidRPr="006A35E8" w:rsidRDefault="00F43888" w:rsidP="005B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B15" w14:textId="23313EFF" w:rsidR="00F43888" w:rsidRPr="00C15280" w:rsidRDefault="0057436C" w:rsidP="005B07DC">
            <w:pPr>
              <w:tabs>
                <w:tab w:val="left" w:pos="113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ưa chủ </w:t>
            </w:r>
            <w:r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động trong việ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ết nối</w:t>
            </w:r>
            <w:r w:rsidRPr="004B4DAA">
              <w:rPr>
                <w:rFonts w:ascii="Times New Roman" w:hAnsi="Times New Roman" w:cs="Times New Roman"/>
                <w:sz w:val="24"/>
                <w:szCs w:val="24"/>
              </w:rPr>
              <w:t xml:space="preserve"> với các thành v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hạn chế trong việc </w:t>
            </w:r>
            <w:r w:rsidR="003720CD" w:rsidRPr="004B4DAA">
              <w:rPr>
                <w:rFonts w:ascii="Times New Roman" w:hAnsi="Times New Roman" w:cs="Times New Roman"/>
                <w:sz w:val="24"/>
                <w:szCs w:val="24"/>
              </w:rPr>
              <w:t>tiếp nhận và chia sẻ thông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hạn chế trong việc p</w:t>
            </w:r>
            <w:r w:rsidRPr="004B4DAA">
              <w:rPr>
                <w:rFonts w:ascii="Times New Roman" w:hAnsi="Times New Roman" w:cs="Times New Roman"/>
                <w:sz w:val="24"/>
                <w:szCs w:val="24"/>
              </w:rPr>
              <w:t>hối hợp thực hiện nhiệm v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5E3" w14:textId="797393AA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8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B676" w14:textId="77777777" w:rsidR="00F43888" w:rsidRPr="006A35E8" w:rsidRDefault="00F43888" w:rsidP="005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8D1E9" w14:textId="77777777" w:rsidR="00377B0A" w:rsidRDefault="00377B0A" w:rsidP="005B07DC">
      <w:pPr>
        <w:tabs>
          <w:tab w:val="left" w:leader="dot" w:pos="8789"/>
        </w:tabs>
        <w:spacing w:before="60" w:after="60" w:line="240" w:lineRule="auto"/>
        <w:jc w:val="both"/>
      </w:pPr>
    </w:p>
    <w:p w14:paraId="284A8FCD" w14:textId="63B585CA" w:rsidR="007048A2" w:rsidRPr="0030605A" w:rsidRDefault="00ED4705" w:rsidP="005B07DC">
      <w:pPr>
        <w:tabs>
          <w:tab w:val="left" w:leader="dot" w:pos="9354"/>
        </w:tabs>
        <w:spacing w:before="60" w:after="60" w:line="240" w:lineRule="auto"/>
        <w:jc w:val="both"/>
      </w:pPr>
      <w:r>
        <w:t>7</w:t>
      </w:r>
      <w:r w:rsidR="007048A2" w:rsidRPr="0030605A">
        <w:t xml:space="preserve">. </w:t>
      </w:r>
      <w:r w:rsidR="006A60A0" w:rsidRPr="0030605A">
        <w:t>Thành tích nổi bật của sinh viên</w:t>
      </w:r>
      <w:r w:rsidR="00512764" w:rsidRPr="0030605A">
        <w:t xml:space="preserve"> (nếu có)</w:t>
      </w:r>
      <w:r w:rsidR="007048A2" w:rsidRPr="0030605A">
        <w:t xml:space="preserve">: </w:t>
      </w:r>
      <w:r w:rsidR="007048A2" w:rsidRPr="0030605A">
        <w:tab/>
      </w:r>
    </w:p>
    <w:p w14:paraId="4F7B7C18" w14:textId="77777777" w:rsidR="007048A2" w:rsidRPr="0030605A" w:rsidRDefault="007048A2" w:rsidP="005B07DC">
      <w:pPr>
        <w:tabs>
          <w:tab w:val="left" w:leader="dot" w:pos="9354"/>
        </w:tabs>
        <w:spacing w:before="60" w:after="60" w:line="240" w:lineRule="auto"/>
        <w:jc w:val="both"/>
      </w:pPr>
      <w:r w:rsidRPr="0030605A">
        <w:tab/>
      </w:r>
    </w:p>
    <w:p w14:paraId="3E038F70" w14:textId="68B10522" w:rsidR="006A60A0" w:rsidRPr="0030605A" w:rsidRDefault="00ED4705" w:rsidP="005B07DC">
      <w:pPr>
        <w:tabs>
          <w:tab w:val="left" w:leader="dot" w:pos="9354"/>
        </w:tabs>
        <w:spacing w:before="60" w:after="60" w:line="240" w:lineRule="auto"/>
        <w:jc w:val="both"/>
      </w:pPr>
      <w:r>
        <w:t>8</w:t>
      </w:r>
      <w:r w:rsidR="006A60A0" w:rsidRPr="0030605A">
        <w:t xml:space="preserve">. Hạn chế đáng lưu ý của sinh viên (nếu có): </w:t>
      </w:r>
      <w:r w:rsidR="006A60A0" w:rsidRPr="0030605A">
        <w:tab/>
      </w:r>
    </w:p>
    <w:p w14:paraId="5DA849B4" w14:textId="77777777" w:rsidR="006A60A0" w:rsidRPr="0030605A" w:rsidRDefault="006A60A0" w:rsidP="005B07DC">
      <w:pPr>
        <w:tabs>
          <w:tab w:val="left" w:leader="dot" w:pos="9354"/>
        </w:tabs>
        <w:spacing w:before="60" w:after="60" w:line="240" w:lineRule="auto"/>
        <w:jc w:val="both"/>
      </w:pPr>
      <w:r w:rsidRPr="0030605A">
        <w:tab/>
      </w:r>
    </w:p>
    <w:p w14:paraId="4F548FA4" w14:textId="2356F9BE" w:rsidR="007048A2" w:rsidRPr="000F4D2A" w:rsidRDefault="00C5189E" w:rsidP="005B07DC">
      <w:pPr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48A2" w:rsidRPr="000F4D2A">
        <w:rPr>
          <w:sz w:val="24"/>
          <w:szCs w:val="24"/>
        </w:rPr>
        <w:t xml:space="preserve">XÁC NHẬN CỦA </w:t>
      </w:r>
      <w:r w:rsidR="009523E8">
        <w:rPr>
          <w:sz w:val="24"/>
          <w:szCs w:val="24"/>
        </w:rPr>
        <w:t>ĐƠN VỊ</w:t>
      </w:r>
      <w:r w:rsidR="007048A2" w:rsidRPr="000F4D2A">
        <w:rPr>
          <w:sz w:val="24"/>
          <w:szCs w:val="24"/>
        </w:rPr>
        <w:t xml:space="preserve"> THỰC TẬP</w:t>
      </w:r>
      <w:r w:rsidR="007048A2" w:rsidRPr="000F4D2A">
        <w:rPr>
          <w:sz w:val="24"/>
          <w:szCs w:val="24"/>
        </w:rPr>
        <w:tab/>
      </w:r>
      <w:r w:rsidR="007048A2" w:rsidRPr="000F4D2A">
        <w:rPr>
          <w:sz w:val="24"/>
          <w:szCs w:val="24"/>
        </w:rPr>
        <w:tab/>
      </w:r>
      <w:r w:rsidR="007048A2" w:rsidRPr="000F4D2A">
        <w:rPr>
          <w:i/>
          <w:sz w:val="24"/>
          <w:szCs w:val="24"/>
        </w:rPr>
        <w:t>..........., ngày....... tháng ....</w:t>
      </w:r>
      <w:r w:rsidR="00214980" w:rsidRPr="000F4D2A">
        <w:rPr>
          <w:i/>
          <w:sz w:val="24"/>
          <w:szCs w:val="24"/>
        </w:rPr>
        <w:t xml:space="preserve"> </w:t>
      </w:r>
      <w:r w:rsidR="007048A2" w:rsidRPr="000F4D2A">
        <w:rPr>
          <w:i/>
          <w:sz w:val="24"/>
          <w:szCs w:val="24"/>
        </w:rPr>
        <w:t>năm 20</w:t>
      </w:r>
      <w:r w:rsidR="00F028F0">
        <w:rPr>
          <w:i/>
          <w:sz w:val="24"/>
          <w:szCs w:val="24"/>
        </w:rPr>
        <w:t>24</w:t>
      </w:r>
    </w:p>
    <w:p w14:paraId="7A176822" w14:textId="77777777" w:rsidR="007048A2" w:rsidRPr="000F4D2A" w:rsidRDefault="007048A2" w:rsidP="005B07DC">
      <w:pPr>
        <w:spacing w:line="240" w:lineRule="auto"/>
        <w:jc w:val="both"/>
        <w:rPr>
          <w:sz w:val="24"/>
          <w:szCs w:val="24"/>
        </w:rPr>
      </w:pPr>
      <w:r w:rsidRPr="000F4D2A">
        <w:rPr>
          <w:sz w:val="24"/>
          <w:szCs w:val="24"/>
        </w:rPr>
        <w:t xml:space="preserve">                 </w:t>
      </w:r>
      <w:r w:rsidRPr="000F4D2A">
        <w:rPr>
          <w:i/>
          <w:sz w:val="24"/>
          <w:szCs w:val="24"/>
        </w:rPr>
        <w:t xml:space="preserve"> (Ký tên, đóng dấu)</w:t>
      </w:r>
      <w:r w:rsidRPr="000F4D2A">
        <w:rPr>
          <w:i/>
          <w:sz w:val="24"/>
          <w:szCs w:val="24"/>
        </w:rPr>
        <w:tab/>
      </w:r>
      <w:r w:rsidRPr="000F4D2A">
        <w:rPr>
          <w:sz w:val="24"/>
          <w:szCs w:val="24"/>
        </w:rPr>
        <w:tab/>
      </w:r>
      <w:r w:rsidRPr="000F4D2A">
        <w:rPr>
          <w:sz w:val="24"/>
          <w:szCs w:val="24"/>
        </w:rPr>
        <w:tab/>
      </w:r>
      <w:r w:rsidRPr="000F4D2A">
        <w:rPr>
          <w:sz w:val="24"/>
          <w:szCs w:val="24"/>
        </w:rPr>
        <w:tab/>
        <w:t xml:space="preserve">            NGƯỜI ĐÁNH GIÁ</w:t>
      </w:r>
    </w:p>
    <w:p w14:paraId="48CE2C13" w14:textId="77777777" w:rsidR="007048A2" w:rsidRDefault="007048A2" w:rsidP="00624D28">
      <w:pPr>
        <w:spacing w:line="360" w:lineRule="auto"/>
        <w:rPr>
          <w:sz w:val="24"/>
          <w:szCs w:val="24"/>
        </w:rPr>
      </w:pPr>
    </w:p>
    <w:sectPr w:rsidR="007048A2" w:rsidSect="00C279B5">
      <w:pgSz w:w="11906" w:h="16838" w:code="9"/>
      <w:pgMar w:top="1418" w:right="1134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8E68" w14:textId="77777777" w:rsidR="001D51A0" w:rsidRDefault="001D51A0" w:rsidP="00875DDA">
      <w:pPr>
        <w:spacing w:after="0" w:line="240" w:lineRule="auto"/>
      </w:pPr>
      <w:r>
        <w:separator/>
      </w:r>
    </w:p>
  </w:endnote>
  <w:endnote w:type="continuationSeparator" w:id="0">
    <w:p w14:paraId="511ACD74" w14:textId="77777777" w:rsidR="001D51A0" w:rsidRDefault="001D51A0" w:rsidP="0087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DE755" w14:textId="77777777" w:rsidR="001D51A0" w:rsidRDefault="001D51A0" w:rsidP="00875DDA">
      <w:pPr>
        <w:spacing w:after="0" w:line="240" w:lineRule="auto"/>
      </w:pPr>
      <w:r>
        <w:separator/>
      </w:r>
    </w:p>
  </w:footnote>
  <w:footnote w:type="continuationSeparator" w:id="0">
    <w:p w14:paraId="065663A9" w14:textId="77777777" w:rsidR="001D51A0" w:rsidRDefault="001D51A0" w:rsidP="0087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78D"/>
    <w:multiLevelType w:val="hybridMultilevel"/>
    <w:tmpl w:val="A31280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754DC"/>
    <w:multiLevelType w:val="hybridMultilevel"/>
    <w:tmpl w:val="7C28921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625A3"/>
    <w:multiLevelType w:val="multilevel"/>
    <w:tmpl w:val="12E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410FC"/>
    <w:multiLevelType w:val="hybridMultilevel"/>
    <w:tmpl w:val="AD307D0C"/>
    <w:lvl w:ilvl="0" w:tplc="D3A4C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616436"/>
    <w:multiLevelType w:val="hybridMultilevel"/>
    <w:tmpl w:val="52749D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A252EB"/>
    <w:multiLevelType w:val="hybridMultilevel"/>
    <w:tmpl w:val="5928B874"/>
    <w:lvl w:ilvl="0" w:tplc="3578CE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00"/>
    <w:rsid w:val="0000426A"/>
    <w:rsid w:val="000047D1"/>
    <w:rsid w:val="00014B68"/>
    <w:rsid w:val="0001787C"/>
    <w:rsid w:val="00021D99"/>
    <w:rsid w:val="000435CF"/>
    <w:rsid w:val="00045805"/>
    <w:rsid w:val="00045EF0"/>
    <w:rsid w:val="000653D9"/>
    <w:rsid w:val="00066239"/>
    <w:rsid w:val="00066B3B"/>
    <w:rsid w:val="00066C43"/>
    <w:rsid w:val="000677DC"/>
    <w:rsid w:val="00070E9D"/>
    <w:rsid w:val="000759B1"/>
    <w:rsid w:val="00076387"/>
    <w:rsid w:val="00097075"/>
    <w:rsid w:val="000A1F73"/>
    <w:rsid w:val="000A26E1"/>
    <w:rsid w:val="000B0A8D"/>
    <w:rsid w:val="000B0FBF"/>
    <w:rsid w:val="000C5364"/>
    <w:rsid w:val="000C54C9"/>
    <w:rsid w:val="000C6066"/>
    <w:rsid w:val="000C7D89"/>
    <w:rsid w:val="000D6231"/>
    <w:rsid w:val="000E79DA"/>
    <w:rsid w:val="000F26DC"/>
    <w:rsid w:val="000F4D2A"/>
    <w:rsid w:val="00104728"/>
    <w:rsid w:val="00104B9D"/>
    <w:rsid w:val="00114157"/>
    <w:rsid w:val="00116974"/>
    <w:rsid w:val="00116CC4"/>
    <w:rsid w:val="0012604D"/>
    <w:rsid w:val="0012664D"/>
    <w:rsid w:val="0013604D"/>
    <w:rsid w:val="00156323"/>
    <w:rsid w:val="00165AC1"/>
    <w:rsid w:val="00170881"/>
    <w:rsid w:val="001813FE"/>
    <w:rsid w:val="00185873"/>
    <w:rsid w:val="001907F0"/>
    <w:rsid w:val="00193062"/>
    <w:rsid w:val="00193A03"/>
    <w:rsid w:val="001A1CAE"/>
    <w:rsid w:val="001A2370"/>
    <w:rsid w:val="001A6AA4"/>
    <w:rsid w:val="001B702D"/>
    <w:rsid w:val="001C1461"/>
    <w:rsid w:val="001C151C"/>
    <w:rsid w:val="001C4838"/>
    <w:rsid w:val="001C5B69"/>
    <w:rsid w:val="001D51A0"/>
    <w:rsid w:val="001D5567"/>
    <w:rsid w:val="001E4186"/>
    <w:rsid w:val="001F4DB0"/>
    <w:rsid w:val="001F6FB8"/>
    <w:rsid w:val="00201098"/>
    <w:rsid w:val="00202C45"/>
    <w:rsid w:val="00204C8F"/>
    <w:rsid w:val="002060FD"/>
    <w:rsid w:val="002111B6"/>
    <w:rsid w:val="0021349C"/>
    <w:rsid w:val="00214980"/>
    <w:rsid w:val="00225D28"/>
    <w:rsid w:val="00230A85"/>
    <w:rsid w:val="00235203"/>
    <w:rsid w:val="00235787"/>
    <w:rsid w:val="00240B96"/>
    <w:rsid w:val="00243971"/>
    <w:rsid w:val="00244D64"/>
    <w:rsid w:val="00245AAA"/>
    <w:rsid w:val="002466E9"/>
    <w:rsid w:val="00253326"/>
    <w:rsid w:val="0025353D"/>
    <w:rsid w:val="00260AA2"/>
    <w:rsid w:val="00262798"/>
    <w:rsid w:val="00271AD1"/>
    <w:rsid w:val="00271EEB"/>
    <w:rsid w:val="00276FF9"/>
    <w:rsid w:val="00277536"/>
    <w:rsid w:val="00280590"/>
    <w:rsid w:val="002906E5"/>
    <w:rsid w:val="00290864"/>
    <w:rsid w:val="0029689A"/>
    <w:rsid w:val="002A1119"/>
    <w:rsid w:val="002A3566"/>
    <w:rsid w:val="002A47F7"/>
    <w:rsid w:val="002A59D1"/>
    <w:rsid w:val="002A5AC5"/>
    <w:rsid w:val="002A7A58"/>
    <w:rsid w:val="002B044A"/>
    <w:rsid w:val="002B6527"/>
    <w:rsid w:val="002C19A4"/>
    <w:rsid w:val="002C48DA"/>
    <w:rsid w:val="002C630F"/>
    <w:rsid w:val="002C7B2D"/>
    <w:rsid w:val="002D10B0"/>
    <w:rsid w:val="002D1FDF"/>
    <w:rsid w:val="002D56ED"/>
    <w:rsid w:val="002D6822"/>
    <w:rsid w:val="002E64BE"/>
    <w:rsid w:val="002E6E38"/>
    <w:rsid w:val="002F3BFE"/>
    <w:rsid w:val="002F6CAC"/>
    <w:rsid w:val="00303B42"/>
    <w:rsid w:val="00304F18"/>
    <w:rsid w:val="0030605A"/>
    <w:rsid w:val="00310231"/>
    <w:rsid w:val="00311822"/>
    <w:rsid w:val="00311F63"/>
    <w:rsid w:val="0031353F"/>
    <w:rsid w:val="00315B59"/>
    <w:rsid w:val="00321B87"/>
    <w:rsid w:val="00324030"/>
    <w:rsid w:val="00325F4A"/>
    <w:rsid w:val="003303C4"/>
    <w:rsid w:val="00333406"/>
    <w:rsid w:val="00345A1E"/>
    <w:rsid w:val="003547ED"/>
    <w:rsid w:val="00357E47"/>
    <w:rsid w:val="0036479A"/>
    <w:rsid w:val="00364BFE"/>
    <w:rsid w:val="00365232"/>
    <w:rsid w:val="003720CD"/>
    <w:rsid w:val="00376A6D"/>
    <w:rsid w:val="00377B0A"/>
    <w:rsid w:val="003809D7"/>
    <w:rsid w:val="00386857"/>
    <w:rsid w:val="00390DCF"/>
    <w:rsid w:val="00396DF9"/>
    <w:rsid w:val="003B3083"/>
    <w:rsid w:val="003B7B76"/>
    <w:rsid w:val="003C6BBC"/>
    <w:rsid w:val="003D5A8A"/>
    <w:rsid w:val="003D6E77"/>
    <w:rsid w:val="003D76C1"/>
    <w:rsid w:val="003E22F8"/>
    <w:rsid w:val="003E2FC7"/>
    <w:rsid w:val="004007D3"/>
    <w:rsid w:val="00400F35"/>
    <w:rsid w:val="00400FDA"/>
    <w:rsid w:val="0040672D"/>
    <w:rsid w:val="00420308"/>
    <w:rsid w:val="0042457A"/>
    <w:rsid w:val="004279B6"/>
    <w:rsid w:val="0043367D"/>
    <w:rsid w:val="0044162A"/>
    <w:rsid w:val="004462A8"/>
    <w:rsid w:val="00451168"/>
    <w:rsid w:val="00455C95"/>
    <w:rsid w:val="00457390"/>
    <w:rsid w:val="00460BE2"/>
    <w:rsid w:val="00463865"/>
    <w:rsid w:val="00464C5C"/>
    <w:rsid w:val="00465C32"/>
    <w:rsid w:val="00470025"/>
    <w:rsid w:val="00474E46"/>
    <w:rsid w:val="00475FC1"/>
    <w:rsid w:val="00480E1F"/>
    <w:rsid w:val="004842F1"/>
    <w:rsid w:val="004858F3"/>
    <w:rsid w:val="0049330A"/>
    <w:rsid w:val="00495B46"/>
    <w:rsid w:val="004A1C84"/>
    <w:rsid w:val="004A71F9"/>
    <w:rsid w:val="004B37C3"/>
    <w:rsid w:val="004B4449"/>
    <w:rsid w:val="004B4DAA"/>
    <w:rsid w:val="004C1A98"/>
    <w:rsid w:val="004C464B"/>
    <w:rsid w:val="004C5D4E"/>
    <w:rsid w:val="004D21A5"/>
    <w:rsid w:val="004D78C4"/>
    <w:rsid w:val="004E41C7"/>
    <w:rsid w:val="004E7995"/>
    <w:rsid w:val="0050100C"/>
    <w:rsid w:val="00512764"/>
    <w:rsid w:val="00513697"/>
    <w:rsid w:val="00513C8C"/>
    <w:rsid w:val="00520253"/>
    <w:rsid w:val="00530826"/>
    <w:rsid w:val="00534840"/>
    <w:rsid w:val="00543CAE"/>
    <w:rsid w:val="00546DA6"/>
    <w:rsid w:val="00551945"/>
    <w:rsid w:val="00556C8B"/>
    <w:rsid w:val="00565165"/>
    <w:rsid w:val="0057436C"/>
    <w:rsid w:val="00575313"/>
    <w:rsid w:val="00582D5B"/>
    <w:rsid w:val="005A10DA"/>
    <w:rsid w:val="005A7A08"/>
    <w:rsid w:val="005B02C9"/>
    <w:rsid w:val="005B07DC"/>
    <w:rsid w:val="005B68F8"/>
    <w:rsid w:val="005C0BA5"/>
    <w:rsid w:val="005C291A"/>
    <w:rsid w:val="005C2A77"/>
    <w:rsid w:val="005C2ED9"/>
    <w:rsid w:val="005C6BBD"/>
    <w:rsid w:val="005C7B72"/>
    <w:rsid w:val="005D01BB"/>
    <w:rsid w:val="005D4FE0"/>
    <w:rsid w:val="005D7C50"/>
    <w:rsid w:val="005E145E"/>
    <w:rsid w:val="005F20C9"/>
    <w:rsid w:val="005F55AE"/>
    <w:rsid w:val="0060765F"/>
    <w:rsid w:val="006122A1"/>
    <w:rsid w:val="00612AB1"/>
    <w:rsid w:val="00613D17"/>
    <w:rsid w:val="0061518B"/>
    <w:rsid w:val="00615AE3"/>
    <w:rsid w:val="00621AF7"/>
    <w:rsid w:val="00624D28"/>
    <w:rsid w:val="00634CC2"/>
    <w:rsid w:val="006516FC"/>
    <w:rsid w:val="00652B82"/>
    <w:rsid w:val="00653593"/>
    <w:rsid w:val="0066562E"/>
    <w:rsid w:val="00666AD2"/>
    <w:rsid w:val="00673157"/>
    <w:rsid w:val="006738F1"/>
    <w:rsid w:val="006759D6"/>
    <w:rsid w:val="00687E1D"/>
    <w:rsid w:val="0069124B"/>
    <w:rsid w:val="006A35E8"/>
    <w:rsid w:val="006A60A0"/>
    <w:rsid w:val="006A6F3E"/>
    <w:rsid w:val="006A7141"/>
    <w:rsid w:val="006B2272"/>
    <w:rsid w:val="006B50C5"/>
    <w:rsid w:val="006B6071"/>
    <w:rsid w:val="006B6452"/>
    <w:rsid w:val="006B7F73"/>
    <w:rsid w:val="006C37DE"/>
    <w:rsid w:val="006C6937"/>
    <w:rsid w:val="006C786A"/>
    <w:rsid w:val="006E0367"/>
    <w:rsid w:val="006E6DEA"/>
    <w:rsid w:val="006F59F5"/>
    <w:rsid w:val="006F6D74"/>
    <w:rsid w:val="006F71E9"/>
    <w:rsid w:val="006F7672"/>
    <w:rsid w:val="007027DE"/>
    <w:rsid w:val="007048A2"/>
    <w:rsid w:val="00707464"/>
    <w:rsid w:val="00724AD2"/>
    <w:rsid w:val="00734AB2"/>
    <w:rsid w:val="00737070"/>
    <w:rsid w:val="00743F16"/>
    <w:rsid w:val="00746F66"/>
    <w:rsid w:val="00750F85"/>
    <w:rsid w:val="007572EF"/>
    <w:rsid w:val="0076171F"/>
    <w:rsid w:val="00764B64"/>
    <w:rsid w:val="00780709"/>
    <w:rsid w:val="00782E55"/>
    <w:rsid w:val="00783740"/>
    <w:rsid w:val="00784CD5"/>
    <w:rsid w:val="00797E33"/>
    <w:rsid w:val="007A6371"/>
    <w:rsid w:val="007A70CD"/>
    <w:rsid w:val="007B2561"/>
    <w:rsid w:val="007D25CC"/>
    <w:rsid w:val="007D7C5F"/>
    <w:rsid w:val="007E104D"/>
    <w:rsid w:val="007E6051"/>
    <w:rsid w:val="007E6172"/>
    <w:rsid w:val="007F0752"/>
    <w:rsid w:val="0080044A"/>
    <w:rsid w:val="008010B6"/>
    <w:rsid w:val="0081091D"/>
    <w:rsid w:val="008137CE"/>
    <w:rsid w:val="0081691C"/>
    <w:rsid w:val="00816E58"/>
    <w:rsid w:val="00817CF0"/>
    <w:rsid w:val="00825792"/>
    <w:rsid w:val="0083773E"/>
    <w:rsid w:val="00841192"/>
    <w:rsid w:val="008475D4"/>
    <w:rsid w:val="0086266E"/>
    <w:rsid w:val="0086449B"/>
    <w:rsid w:val="008712D2"/>
    <w:rsid w:val="00875DDA"/>
    <w:rsid w:val="00882269"/>
    <w:rsid w:val="008824BE"/>
    <w:rsid w:val="008835CA"/>
    <w:rsid w:val="008849AF"/>
    <w:rsid w:val="00885365"/>
    <w:rsid w:val="008871D5"/>
    <w:rsid w:val="00890771"/>
    <w:rsid w:val="00890C10"/>
    <w:rsid w:val="00894BC9"/>
    <w:rsid w:val="008A1696"/>
    <w:rsid w:val="008A523B"/>
    <w:rsid w:val="008B26E2"/>
    <w:rsid w:val="008B64C3"/>
    <w:rsid w:val="008C39BC"/>
    <w:rsid w:val="008D360F"/>
    <w:rsid w:val="008D7E9E"/>
    <w:rsid w:val="008E11AF"/>
    <w:rsid w:val="008E5CFE"/>
    <w:rsid w:val="008F46E1"/>
    <w:rsid w:val="00901738"/>
    <w:rsid w:val="0090210E"/>
    <w:rsid w:val="00905C71"/>
    <w:rsid w:val="00906709"/>
    <w:rsid w:val="009078C4"/>
    <w:rsid w:val="0091683E"/>
    <w:rsid w:val="009172E4"/>
    <w:rsid w:val="009207E7"/>
    <w:rsid w:val="00926E10"/>
    <w:rsid w:val="00927089"/>
    <w:rsid w:val="0093516C"/>
    <w:rsid w:val="009374A4"/>
    <w:rsid w:val="00940C4F"/>
    <w:rsid w:val="009410ED"/>
    <w:rsid w:val="00950892"/>
    <w:rsid w:val="009523E8"/>
    <w:rsid w:val="009547C9"/>
    <w:rsid w:val="00957A23"/>
    <w:rsid w:val="00972C20"/>
    <w:rsid w:val="009761CD"/>
    <w:rsid w:val="00986268"/>
    <w:rsid w:val="009A0239"/>
    <w:rsid w:val="009A02D0"/>
    <w:rsid w:val="009A1B4C"/>
    <w:rsid w:val="009A1D35"/>
    <w:rsid w:val="009B0873"/>
    <w:rsid w:val="009B2996"/>
    <w:rsid w:val="009B480A"/>
    <w:rsid w:val="009B6DAD"/>
    <w:rsid w:val="009C0D3F"/>
    <w:rsid w:val="009C6D1A"/>
    <w:rsid w:val="009C7EB3"/>
    <w:rsid w:val="009D59AA"/>
    <w:rsid w:val="009D5BB1"/>
    <w:rsid w:val="009F09E3"/>
    <w:rsid w:val="009F5328"/>
    <w:rsid w:val="009F538F"/>
    <w:rsid w:val="00A04E4C"/>
    <w:rsid w:val="00A31D2D"/>
    <w:rsid w:val="00A32B16"/>
    <w:rsid w:val="00A32DA3"/>
    <w:rsid w:val="00A330B1"/>
    <w:rsid w:val="00A34A3F"/>
    <w:rsid w:val="00A36C0C"/>
    <w:rsid w:val="00A37B85"/>
    <w:rsid w:val="00A37FBB"/>
    <w:rsid w:val="00A4325B"/>
    <w:rsid w:val="00A50300"/>
    <w:rsid w:val="00A50962"/>
    <w:rsid w:val="00A615A9"/>
    <w:rsid w:val="00A64027"/>
    <w:rsid w:val="00A64409"/>
    <w:rsid w:val="00A64B89"/>
    <w:rsid w:val="00A64DE7"/>
    <w:rsid w:val="00A65A06"/>
    <w:rsid w:val="00A665EA"/>
    <w:rsid w:val="00A73194"/>
    <w:rsid w:val="00A76997"/>
    <w:rsid w:val="00A842C9"/>
    <w:rsid w:val="00A91A3E"/>
    <w:rsid w:val="00A92FB4"/>
    <w:rsid w:val="00A93291"/>
    <w:rsid w:val="00A93398"/>
    <w:rsid w:val="00A96700"/>
    <w:rsid w:val="00AA124B"/>
    <w:rsid w:val="00AA2B98"/>
    <w:rsid w:val="00AA3180"/>
    <w:rsid w:val="00AA3DBB"/>
    <w:rsid w:val="00AA50C9"/>
    <w:rsid w:val="00AA53E3"/>
    <w:rsid w:val="00AB443E"/>
    <w:rsid w:val="00AC3CBF"/>
    <w:rsid w:val="00AC7F23"/>
    <w:rsid w:val="00AD6A2A"/>
    <w:rsid w:val="00AE53B2"/>
    <w:rsid w:val="00AE772A"/>
    <w:rsid w:val="00AF0219"/>
    <w:rsid w:val="00AF0BBE"/>
    <w:rsid w:val="00AF110B"/>
    <w:rsid w:val="00B01410"/>
    <w:rsid w:val="00B069E7"/>
    <w:rsid w:val="00B0796C"/>
    <w:rsid w:val="00B131B6"/>
    <w:rsid w:val="00B15045"/>
    <w:rsid w:val="00B27776"/>
    <w:rsid w:val="00B344A6"/>
    <w:rsid w:val="00B4195B"/>
    <w:rsid w:val="00B442EE"/>
    <w:rsid w:val="00B4452E"/>
    <w:rsid w:val="00B56D79"/>
    <w:rsid w:val="00B6110D"/>
    <w:rsid w:val="00B63826"/>
    <w:rsid w:val="00B81680"/>
    <w:rsid w:val="00B85EAB"/>
    <w:rsid w:val="00B86013"/>
    <w:rsid w:val="00B913C4"/>
    <w:rsid w:val="00BB12B0"/>
    <w:rsid w:val="00BC31F5"/>
    <w:rsid w:val="00BC708E"/>
    <w:rsid w:val="00BD1B5E"/>
    <w:rsid w:val="00BD1D12"/>
    <w:rsid w:val="00BD5312"/>
    <w:rsid w:val="00BD5BF7"/>
    <w:rsid w:val="00BE1846"/>
    <w:rsid w:val="00BE5044"/>
    <w:rsid w:val="00BE7C11"/>
    <w:rsid w:val="00BF12E6"/>
    <w:rsid w:val="00BF2101"/>
    <w:rsid w:val="00C0594C"/>
    <w:rsid w:val="00C06383"/>
    <w:rsid w:val="00C1121C"/>
    <w:rsid w:val="00C13119"/>
    <w:rsid w:val="00C15280"/>
    <w:rsid w:val="00C279B5"/>
    <w:rsid w:val="00C3471E"/>
    <w:rsid w:val="00C3635A"/>
    <w:rsid w:val="00C41B9E"/>
    <w:rsid w:val="00C5189E"/>
    <w:rsid w:val="00C6350B"/>
    <w:rsid w:val="00C661CB"/>
    <w:rsid w:val="00C72534"/>
    <w:rsid w:val="00C86C07"/>
    <w:rsid w:val="00C87D10"/>
    <w:rsid w:val="00C95CD0"/>
    <w:rsid w:val="00CA0E81"/>
    <w:rsid w:val="00CA20F1"/>
    <w:rsid w:val="00CA458A"/>
    <w:rsid w:val="00CA6B9E"/>
    <w:rsid w:val="00CB1812"/>
    <w:rsid w:val="00CC02EF"/>
    <w:rsid w:val="00CC56CB"/>
    <w:rsid w:val="00CD282B"/>
    <w:rsid w:val="00CD772C"/>
    <w:rsid w:val="00CE2E15"/>
    <w:rsid w:val="00CE3852"/>
    <w:rsid w:val="00CE4B50"/>
    <w:rsid w:val="00CE7194"/>
    <w:rsid w:val="00CF2810"/>
    <w:rsid w:val="00CF4367"/>
    <w:rsid w:val="00CF5CE3"/>
    <w:rsid w:val="00D015CF"/>
    <w:rsid w:val="00D02C05"/>
    <w:rsid w:val="00D03494"/>
    <w:rsid w:val="00D108E1"/>
    <w:rsid w:val="00D140EA"/>
    <w:rsid w:val="00D1625D"/>
    <w:rsid w:val="00D16302"/>
    <w:rsid w:val="00D20ABD"/>
    <w:rsid w:val="00D24855"/>
    <w:rsid w:val="00D25FD4"/>
    <w:rsid w:val="00D26B9F"/>
    <w:rsid w:val="00D273E1"/>
    <w:rsid w:val="00D30446"/>
    <w:rsid w:val="00D30FC9"/>
    <w:rsid w:val="00D33A0D"/>
    <w:rsid w:val="00D34867"/>
    <w:rsid w:val="00D35DC5"/>
    <w:rsid w:val="00D41A6E"/>
    <w:rsid w:val="00D41E77"/>
    <w:rsid w:val="00D4228A"/>
    <w:rsid w:val="00D506AC"/>
    <w:rsid w:val="00D508F4"/>
    <w:rsid w:val="00D53865"/>
    <w:rsid w:val="00D648E3"/>
    <w:rsid w:val="00D67B7E"/>
    <w:rsid w:val="00D72A4D"/>
    <w:rsid w:val="00D8230C"/>
    <w:rsid w:val="00D82937"/>
    <w:rsid w:val="00D82E92"/>
    <w:rsid w:val="00D90283"/>
    <w:rsid w:val="00D93E09"/>
    <w:rsid w:val="00D979FA"/>
    <w:rsid w:val="00DA32BA"/>
    <w:rsid w:val="00DA45C7"/>
    <w:rsid w:val="00DA7983"/>
    <w:rsid w:val="00DC23A7"/>
    <w:rsid w:val="00DC38BC"/>
    <w:rsid w:val="00DD0695"/>
    <w:rsid w:val="00DD53C2"/>
    <w:rsid w:val="00DD5C76"/>
    <w:rsid w:val="00DD6054"/>
    <w:rsid w:val="00DE31D8"/>
    <w:rsid w:val="00DE3575"/>
    <w:rsid w:val="00DE78EE"/>
    <w:rsid w:val="00E04543"/>
    <w:rsid w:val="00E11583"/>
    <w:rsid w:val="00E11D32"/>
    <w:rsid w:val="00E1428C"/>
    <w:rsid w:val="00E15DD2"/>
    <w:rsid w:val="00E20C4E"/>
    <w:rsid w:val="00E23A99"/>
    <w:rsid w:val="00E31B78"/>
    <w:rsid w:val="00E332BC"/>
    <w:rsid w:val="00E505B3"/>
    <w:rsid w:val="00E50AF6"/>
    <w:rsid w:val="00E53599"/>
    <w:rsid w:val="00E6320F"/>
    <w:rsid w:val="00E63470"/>
    <w:rsid w:val="00E640FB"/>
    <w:rsid w:val="00E66032"/>
    <w:rsid w:val="00E66582"/>
    <w:rsid w:val="00E676AD"/>
    <w:rsid w:val="00E71491"/>
    <w:rsid w:val="00E73042"/>
    <w:rsid w:val="00E737BB"/>
    <w:rsid w:val="00E75CBC"/>
    <w:rsid w:val="00E764F2"/>
    <w:rsid w:val="00E8328C"/>
    <w:rsid w:val="00E84D00"/>
    <w:rsid w:val="00E863D4"/>
    <w:rsid w:val="00E90A37"/>
    <w:rsid w:val="00E91861"/>
    <w:rsid w:val="00E91906"/>
    <w:rsid w:val="00E95145"/>
    <w:rsid w:val="00E97F04"/>
    <w:rsid w:val="00EA29A3"/>
    <w:rsid w:val="00EB342B"/>
    <w:rsid w:val="00EB345B"/>
    <w:rsid w:val="00EC0DFC"/>
    <w:rsid w:val="00EC2A37"/>
    <w:rsid w:val="00ED1AF3"/>
    <w:rsid w:val="00ED4705"/>
    <w:rsid w:val="00ED496F"/>
    <w:rsid w:val="00EE025A"/>
    <w:rsid w:val="00EE0437"/>
    <w:rsid w:val="00EE47C4"/>
    <w:rsid w:val="00EE4865"/>
    <w:rsid w:val="00EF035F"/>
    <w:rsid w:val="00EF52E2"/>
    <w:rsid w:val="00F024FA"/>
    <w:rsid w:val="00F028F0"/>
    <w:rsid w:val="00F1161C"/>
    <w:rsid w:val="00F11784"/>
    <w:rsid w:val="00F137C7"/>
    <w:rsid w:val="00F1755A"/>
    <w:rsid w:val="00F25FF2"/>
    <w:rsid w:val="00F266B3"/>
    <w:rsid w:val="00F3234E"/>
    <w:rsid w:val="00F3302E"/>
    <w:rsid w:val="00F3784D"/>
    <w:rsid w:val="00F423BD"/>
    <w:rsid w:val="00F43888"/>
    <w:rsid w:val="00F45405"/>
    <w:rsid w:val="00F45AC3"/>
    <w:rsid w:val="00F57C14"/>
    <w:rsid w:val="00F62C1D"/>
    <w:rsid w:val="00F71997"/>
    <w:rsid w:val="00F71B06"/>
    <w:rsid w:val="00F737CA"/>
    <w:rsid w:val="00F751C5"/>
    <w:rsid w:val="00F86AB0"/>
    <w:rsid w:val="00F91B3F"/>
    <w:rsid w:val="00F94286"/>
    <w:rsid w:val="00FA6AAA"/>
    <w:rsid w:val="00FA7FA4"/>
    <w:rsid w:val="00FB119B"/>
    <w:rsid w:val="00FC15AA"/>
    <w:rsid w:val="00FC5C70"/>
    <w:rsid w:val="00FD3EC8"/>
    <w:rsid w:val="00FD546F"/>
    <w:rsid w:val="00FD5B8E"/>
    <w:rsid w:val="00FD6745"/>
    <w:rsid w:val="00FE0AF0"/>
    <w:rsid w:val="00FE25DA"/>
    <w:rsid w:val="00FE7C93"/>
    <w:rsid w:val="00FF326F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31E9"/>
  <w15:chartTrackingRefBased/>
  <w15:docId w15:val="{74CBF763-E962-4D4E-95B8-FA30F932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4D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4D28"/>
    <w:rPr>
      <w:b/>
      <w:bCs/>
    </w:rPr>
  </w:style>
  <w:style w:type="table" w:styleId="TableGrid">
    <w:name w:val="Table Grid"/>
    <w:basedOn w:val="TableNormal"/>
    <w:uiPriority w:val="59"/>
    <w:rsid w:val="007048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048A2"/>
    <w:pPr>
      <w:spacing w:after="0" w:line="240" w:lineRule="auto"/>
      <w:jc w:val="center"/>
    </w:pPr>
    <w:rPr>
      <w:rFonts w:eastAsia="Times New Roman"/>
      <w:b/>
      <w:w w:val="115"/>
      <w:szCs w:val="20"/>
    </w:rPr>
  </w:style>
  <w:style w:type="character" w:customStyle="1" w:styleId="TitleChar">
    <w:name w:val="Title Char"/>
    <w:basedOn w:val="DefaultParagraphFont"/>
    <w:link w:val="Title"/>
    <w:rsid w:val="007048A2"/>
    <w:rPr>
      <w:rFonts w:eastAsia="Times New Roman"/>
      <w:b/>
      <w:w w:val="115"/>
      <w:szCs w:val="20"/>
    </w:rPr>
  </w:style>
  <w:style w:type="paragraph" w:styleId="ListParagraph">
    <w:name w:val="List Paragraph"/>
    <w:basedOn w:val="Normal"/>
    <w:uiPriority w:val="34"/>
    <w:qFormat/>
    <w:rsid w:val="007048A2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39"/>
    <w:rsid w:val="006C786A"/>
    <w:pPr>
      <w:spacing w:after="0" w:line="240" w:lineRule="auto"/>
    </w:pPr>
    <w:rPr>
      <w:rFonts w:ascii="Calibri" w:eastAsia="Calibri" w:hAnsi="Calibri" w:cs="Arial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A5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AC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A5AC5"/>
  </w:style>
  <w:style w:type="paragraph" w:styleId="Header">
    <w:name w:val="header"/>
    <w:basedOn w:val="Normal"/>
    <w:link w:val="HeaderChar"/>
    <w:uiPriority w:val="99"/>
    <w:unhideWhenUsed/>
    <w:rsid w:val="0087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DA"/>
  </w:style>
  <w:style w:type="paragraph" w:styleId="Footer">
    <w:name w:val="footer"/>
    <w:basedOn w:val="Normal"/>
    <w:link w:val="FooterChar"/>
    <w:uiPriority w:val="99"/>
    <w:unhideWhenUsed/>
    <w:rsid w:val="0087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DA"/>
  </w:style>
  <w:style w:type="paragraph" w:styleId="Revision">
    <w:name w:val="Revision"/>
    <w:hidden/>
    <w:uiPriority w:val="99"/>
    <w:semiHidden/>
    <w:rsid w:val="00952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0B3E-C202-4B35-AD4D-AE0CD463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ai Vinh</dc:creator>
  <cp:keywords/>
  <dc:description/>
  <cp:lastModifiedBy>Hoang Huu Viet</cp:lastModifiedBy>
  <cp:revision>9</cp:revision>
  <cp:lastPrinted>2024-02-02T01:10:00Z</cp:lastPrinted>
  <dcterms:created xsi:type="dcterms:W3CDTF">2024-02-05T09:20:00Z</dcterms:created>
  <dcterms:modified xsi:type="dcterms:W3CDTF">2024-02-26T03:10:00Z</dcterms:modified>
</cp:coreProperties>
</file>